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Львівський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національний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університет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імені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Івана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Франка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ет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філософський</w:t>
      </w:r>
      <w:proofErr w:type="spellEnd"/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="0015582F">
        <w:rPr>
          <w:rFonts w:ascii="Times New Roman" w:eastAsia="Times New Roman" w:hAnsi="Times New Roman" w:cs="Times New Roman"/>
          <w:b/>
          <w:sz w:val="24"/>
          <w:szCs w:val="24"/>
        </w:rPr>
        <w:t>федра політології</w:t>
      </w:r>
      <w:bookmarkStart w:id="0" w:name="_GoBack"/>
      <w:bookmarkEnd w:id="0"/>
    </w:p>
    <w:p w:rsidR="00686D3B" w:rsidRPr="002628EE" w:rsidRDefault="00686D3B" w:rsidP="00686D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proofErr w:type="spellEnd"/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засіданні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едр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літології</w:t>
      </w:r>
      <w:proofErr w:type="spellEnd"/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філософськ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у 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Львівськ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національн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університету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імені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Івана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анка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(</w:t>
      </w:r>
      <w:r w:rsidRPr="004A53F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1 </w:t>
      </w:r>
      <w:proofErr w:type="spellStart"/>
      <w:r w:rsidRPr="004A53F4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4A53F4">
        <w:rPr>
          <w:rFonts w:ascii="Times New Roman" w:eastAsia="Times New Roman" w:hAnsi="Times New Roman" w:cs="Times New Roman"/>
          <w:bCs/>
          <w:sz w:val="24"/>
          <w:szCs w:val="24"/>
        </w:rPr>
        <w:t xml:space="preserve"> 31 </w:t>
      </w:r>
      <w:proofErr w:type="spellStart"/>
      <w:r w:rsidRPr="004A53F4">
        <w:rPr>
          <w:rFonts w:ascii="Times New Roman" w:eastAsia="Times New Roman" w:hAnsi="Times New Roman" w:cs="Times New Roman"/>
          <w:bCs/>
          <w:sz w:val="24"/>
          <w:szCs w:val="24"/>
        </w:rPr>
        <w:t>серпня</w:t>
      </w:r>
      <w:proofErr w:type="spellEnd"/>
      <w:r w:rsidRPr="004A53F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р.)</w:t>
      </w:r>
    </w:p>
    <w:p w:rsidR="00686D3B" w:rsidRPr="002628EE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686D3B" w:rsidRPr="00686D3B" w:rsidRDefault="00686D3B" w:rsidP="00686D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З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авідува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ес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анюк А.С.</w:t>
      </w:r>
    </w:p>
    <w:p w:rsidR="00686D3B" w:rsidRPr="002628EE" w:rsidRDefault="00686D3B" w:rsidP="00686D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D3B" w:rsidRPr="002628EE" w:rsidRDefault="00686D3B" w:rsidP="00686D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D3B" w:rsidRPr="00206FF5" w:rsidRDefault="00686D3B" w:rsidP="00686D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навча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исципліни «Політологія</w:t>
      </w: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,</w:t>
      </w:r>
    </w:p>
    <w:p w:rsidR="00686D3B" w:rsidRPr="00206FF5" w:rsidRDefault="00686D3B" w:rsidP="00686D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 викладається в межах ОПП першого (бакалаврського)</w:t>
      </w:r>
    </w:p>
    <w:p w:rsidR="00686D3B" w:rsidRPr="00206FF5" w:rsidRDefault="00686D3B" w:rsidP="00686D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вня вищої освіти для здобувачів </w:t>
      </w:r>
    </w:p>
    <w:p w:rsidR="00686D3B" w:rsidRPr="006B7593" w:rsidRDefault="00686D3B" w:rsidP="00686D3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і с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ціальностей -  </w:t>
      </w:r>
      <w:r w:rsidR="00F02FB7" w:rsidRPr="00F02FB7">
        <w:rPr>
          <w:rFonts w:ascii="Times New Roman" w:hAnsi="Times New Roman"/>
          <w:b/>
          <w:sz w:val="28"/>
          <w:szCs w:val="28"/>
        </w:rPr>
        <w:t xml:space="preserve">113 </w:t>
      </w:r>
      <w:proofErr w:type="spellStart"/>
      <w:r w:rsidR="00F02FB7" w:rsidRPr="00F02FB7">
        <w:rPr>
          <w:rFonts w:ascii="Times New Roman" w:hAnsi="Times New Roman"/>
          <w:b/>
          <w:sz w:val="28"/>
          <w:szCs w:val="28"/>
        </w:rPr>
        <w:t>прикладна</w:t>
      </w:r>
      <w:proofErr w:type="spellEnd"/>
      <w:r w:rsidR="00F02FB7" w:rsidRPr="00F02FB7">
        <w:rPr>
          <w:rFonts w:ascii="Times New Roman" w:hAnsi="Times New Roman"/>
          <w:b/>
          <w:sz w:val="28"/>
          <w:szCs w:val="28"/>
        </w:rPr>
        <w:t xml:space="preserve"> математика</w:t>
      </w:r>
      <w:r w:rsidR="00F02FB7" w:rsidRPr="00686D3B">
        <w:rPr>
          <w:rFonts w:ascii="Times New Roman" w:hAnsi="Times New Roman"/>
          <w:b/>
          <w:sz w:val="24"/>
          <w:szCs w:val="24"/>
        </w:rPr>
        <w:t xml:space="preserve"> </w:t>
      </w:r>
    </w:p>
    <w:p w:rsidR="00686D3B" w:rsidRPr="002628EE" w:rsidRDefault="00686D3B" w:rsidP="00686D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D3B" w:rsidRDefault="00686D3B" w:rsidP="00686D3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ьв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</w:p>
    <w:p w:rsidR="00F02FB7" w:rsidRDefault="00F02FB7" w:rsidP="00686D3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86D3B" w:rsidRDefault="00686D3B" w:rsidP="00686D3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ИЛАБУС КУРСУ </w:t>
      </w:r>
    </w:p>
    <w:p w:rsidR="00686D3B" w:rsidRDefault="00686D3B" w:rsidP="00686D3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літологія </w:t>
      </w:r>
    </w:p>
    <w:p w:rsidR="00686D3B" w:rsidRPr="006F5071" w:rsidRDefault="00686D3B" w:rsidP="00686D3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1-2022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686D3B" w:rsidTr="003B4BDB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тологія</w:t>
            </w:r>
            <w:proofErr w:type="spellEnd"/>
          </w:p>
        </w:tc>
      </w:tr>
      <w:tr w:rsidR="00686D3B" w:rsidTr="008D3125">
        <w:trPr>
          <w:trHeight w:val="58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Львів, вул. Драгоманова, </w:t>
            </w:r>
            <w:r w:rsidR="004A53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86D3B" w:rsidRPr="00D66F94" w:rsidTr="003B4BD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D66F94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ософський факультет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літології </w:t>
            </w:r>
          </w:p>
        </w:tc>
      </w:tr>
      <w:tr w:rsidR="00686D3B" w:rsidRPr="00D66F94" w:rsidTr="00F02FB7">
        <w:trPr>
          <w:trHeight w:val="66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F02FB7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F02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алузь</w:t>
            </w:r>
            <w:proofErr w:type="spellEnd"/>
            <w:r w:rsidRPr="00F02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2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нь</w:t>
            </w:r>
            <w:proofErr w:type="spellEnd"/>
            <w:r w:rsidRPr="00F0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F02FB7" w:rsidRPr="00F02FB7">
              <w:rPr>
                <w:rFonts w:ascii="Times New Roman" w:hAnsi="Times New Roman"/>
                <w:sz w:val="24"/>
                <w:szCs w:val="24"/>
              </w:rPr>
              <w:t>11- математика та статистика</w:t>
            </w:r>
            <w:r w:rsidRPr="00F02F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2F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02FB7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F02FB7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F02FB7" w:rsidRPr="00F02FB7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  <w:proofErr w:type="spellStart"/>
            <w:r w:rsidR="00F02FB7" w:rsidRPr="00F02FB7">
              <w:rPr>
                <w:rFonts w:ascii="Times New Roman" w:hAnsi="Times New Roman"/>
                <w:sz w:val="24"/>
                <w:szCs w:val="24"/>
              </w:rPr>
              <w:t>прикладна</w:t>
            </w:r>
            <w:proofErr w:type="spellEnd"/>
            <w:r w:rsidR="00F02FB7" w:rsidRPr="00F02FB7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</w:tr>
      <w:tr w:rsidR="00686D3B" w:rsidRPr="00F02FB7" w:rsidTr="003B4BD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D66F94" w:rsidRDefault="00686D3B" w:rsidP="00F0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E0C8A" w:rsidRDefault="00686D3B" w:rsidP="00F02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ла Світлана Петрівна, кандидат політичних наук</w:t>
            </w:r>
            <w:r w:rsidRPr="003720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оцент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дри політології</w:t>
            </w:r>
            <w:r w:rsidRPr="003720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6D3B" w:rsidRPr="002E4E80" w:rsidRDefault="001C702C" w:rsidP="00F02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нарін</w:t>
            </w:r>
            <w:proofErr w:type="spellEnd"/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С.,  </w:t>
            </w:r>
            <w:proofErr w:type="spellStart"/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трен</w:t>
            </w:r>
            <w:proofErr w:type="spellEnd"/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</w:tr>
      <w:tr w:rsidR="00686D3B" w:rsidRPr="009A7F15" w:rsidTr="003B4BDB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F0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372060" w:rsidRDefault="001C702C" w:rsidP="00F0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tlana</w:t>
            </w:r>
            <w:proofErr w:type="spellEnd"/>
            <w:r w:rsidRP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a</w:t>
            </w:r>
            <w:proofErr w:type="spellEnd"/>
            <w:r w:rsidR="00686D3B" w:rsidRPr="003720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@lnu.edu.ua</w:t>
            </w:r>
          </w:p>
          <w:p w:rsidR="00686D3B" w:rsidRPr="002E4E80" w:rsidRDefault="00686D3B" w:rsidP="00F02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032)-239-</w:t>
            </w:r>
            <w:r w:rsidRPr="001C70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4</w:t>
            </w:r>
            <w:r w:rsidRPr="003720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дра політології</w:t>
            </w:r>
            <w:r w:rsidRPr="003720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86D3B" w:rsidRPr="001C702C" w:rsidTr="003B4BD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Default="00686D3B" w:rsidP="003B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и: 10.</w:t>
            </w:r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-1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од. (ка</w:t>
            </w:r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едра </w:t>
            </w:r>
            <w:proofErr w:type="spellStart"/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ол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у</w:t>
            </w:r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. Університетська, 1, </w:t>
            </w:r>
            <w:proofErr w:type="spellStart"/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  <w:r w:rsid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 також дистанційно</w:t>
            </w:r>
          </w:p>
          <w:p w:rsidR="00686D3B" w:rsidRPr="001C702C" w:rsidRDefault="008D3125" w:rsidP="003B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емейлінг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 xml:space="preserve"> адресу </w:t>
            </w:r>
            <w:proofErr w:type="spellStart"/>
            <w:r w:rsidR="001C702C" w:rsidRPr="001C702C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="00686D3B" w:rsidRPr="001C7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686D3B" w:rsidRPr="00C42686" w:rsidTr="003B4BDB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7D1547" w:rsidRDefault="001C702C" w:rsidP="003B4BD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олітологія</w:t>
            </w:r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є нормативною навчальною дисципліною і складена відповідно до освітньо-професійної програми підготовки бакалавра </w:t>
            </w:r>
            <w:bookmarkStart w:id="1" w:name="_Hlk34241397"/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</w:t>
            </w:r>
            <w:r w:rsidR="00686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ьності </w:t>
            </w:r>
            <w:bookmarkEnd w:id="1"/>
            <w:r w:rsidRPr="001C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</w:t>
            </w:r>
            <w:r w:rsidR="00F02FB7" w:rsidRPr="00F02FB7">
              <w:rPr>
                <w:rFonts w:ascii="Times New Roman" w:hAnsi="Times New Roman"/>
                <w:sz w:val="24"/>
                <w:szCs w:val="24"/>
                <w:lang w:val="uk-UA"/>
              </w:rPr>
              <w:t>113 прикладна математика</w:t>
            </w:r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86D3B" w:rsidRPr="009109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на містить лекційний курс, семінарські заняття і самостійну робот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дентів. 3 кредити, 90 год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686D3B" w:rsidRPr="00F0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). Для 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ння дисципліни передбачено один змістовий модуль</w:t>
            </w:r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2" w:name="_Hlk33212236"/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ують студентів поточним (впродовж семестру) і підсумковим (залік) контролем і оцінюють у 100 балів</w:t>
            </w:r>
            <w:bookmarkEnd w:id="2"/>
            <w:r w:rsidR="00686D3B" w:rsidRPr="007D1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686D3B" w:rsidRPr="00EC6CC6" w:rsidTr="003B4BD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0E5A89" w:rsidRDefault="000E5A89" w:rsidP="0016425A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E5A89">
              <w:rPr>
                <w:rFonts w:ascii="Times New Roman" w:hAnsi="Times New Roman"/>
                <w:sz w:val="24"/>
                <w:szCs w:val="24"/>
              </w:rPr>
              <w:t>Курс розроблено таким чином, щоб надати учасникам необхідні знання, обов’язкові для того, щоб самостійно аналізувати політичні процеси як у державі, так і міжнародних відносинах, сформувати уявлення про вплив різноманітних чинників на політичні процеси в Україні, про основні фактори політичної модернізації та демократизації політичної системи, про діяльність та взаємодії політичних акторів. Тому у курсі представлено як огляд теоретико-методологічних підходів до вивчення політичного процесу, так і інструментів, які потрібні для вироблення і реалізації програми розвитку країни.</w:t>
            </w:r>
          </w:p>
        </w:tc>
      </w:tr>
      <w:tr w:rsidR="00686D3B" w:rsidRPr="0015582F" w:rsidTr="003B4BDB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0E5A89" w:rsidRDefault="00F02FB7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</w:t>
            </w:r>
            <w:r w:rsidR="000E5A89" w:rsidRPr="000E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«Політологія» є ознайомлення студентів із основними принципами формування і функціонування сучасної політичної системи, самостійного аналізу політичних процесів та оцінки їх впливу на політичні рішення, що приймаються основними політичним акторами,  формування у студентів професійних </w:t>
            </w:r>
            <w:proofErr w:type="spellStart"/>
            <w:r w:rsidR="000E5A89" w:rsidRPr="000E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0E5A89" w:rsidRPr="000E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сприятимуть їхньому вмінню використовувати сучасні підходи та інструменти для подальшої демократизації українського суспільства та його інтеграції в світове співтовариство.</w:t>
            </w:r>
          </w:p>
        </w:tc>
      </w:tr>
      <w:tr w:rsidR="00686D3B" w:rsidRPr="00603964" w:rsidTr="003B4BD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E1964" w:rsidRDefault="00686D3B" w:rsidP="003B4BD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uk-UA" w:eastAsia="en-US"/>
              </w:rPr>
            </w:pPr>
            <w:r w:rsidRPr="008E19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uk-UA" w:eastAsia="en-US"/>
              </w:rPr>
              <w:t>Основна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и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ки. Курс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цій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У 4 ч. / За ред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хти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., Романюк А.,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щук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., Старенька Л. –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львар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1996</w:t>
            </w:r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уз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За ред. А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одій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– К.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ьга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Н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іка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,</w:t>
            </w:r>
            <w:proofErr w:type="gram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00.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уз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  ред.</w:t>
            </w:r>
            <w:proofErr w:type="gram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.М. Кирилюк. – 2-е вид.,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роб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і </w:t>
            </w:r>
            <w:proofErr w:type="gram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..</w:t>
            </w:r>
            <w:proofErr w:type="gram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К.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'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2004. – 776 с.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ник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щих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лад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За ред. О.В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бкіної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.П. Горбатенка. – </w:t>
            </w:r>
            <w:proofErr w:type="gram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. :</w:t>
            </w:r>
            <w:proofErr w:type="gram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д. центр "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", 2001. – 528 с.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Шляхтун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  <w:p w:rsidR="000E5A89" w:rsidRP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хта Б., Теплоухова Н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і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іти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ідери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– Львів,1996.</w:t>
            </w:r>
          </w:p>
          <w:p w:rsid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хта Б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а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–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ЦИД, 2006. – 237 с. </w:t>
            </w:r>
          </w:p>
          <w:p w:rsidR="000E5A89" w:rsidRDefault="000E5A89" w:rsidP="000E5A8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веда Ю.Р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орія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них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истем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ібник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proofErr w:type="gram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:</w:t>
            </w:r>
            <w:proofErr w:type="gram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іада</w:t>
            </w:r>
            <w:proofErr w:type="spellEnd"/>
            <w:r w:rsidRPr="000E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юс. 2004.</w:t>
            </w:r>
          </w:p>
          <w:p w:rsidR="000E5A89" w:rsidRPr="000E5A89" w:rsidRDefault="000E5A89" w:rsidP="000E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A89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0E5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В. І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Вернадськог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есурс]. - Режим доступу: </w:t>
            </w:r>
            <w:hyperlink r:id="rId6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buv.gov.ua/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есурс]. - Режим доступу: </w:t>
            </w:r>
            <w:hyperlink r:id="rId7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umer.info/bibliotek_Buks/Pravo/istrp/index.php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3. Фонд «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Демократичні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» // Веб-сайт [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8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if.org.ua/ua/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ське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демократичне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коло [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9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lityka.in.ua/info/404.htm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10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is.com.ua/ua/news/view-86.html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рядов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hyperlink r:id="rId11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mu.gov.ua/control/-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Верховної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portal.rada.gov.ua/-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8. http://www.president.gov.ua/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Офіційне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представництв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9. Сайт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Парламентської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3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10. Сайт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Інституту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етнонаціональних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. І. Ф.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Кураса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НАН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4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iend.gov.ua/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11. Сайт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незалежног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5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cipr.kiev.ua/</w:t>
              </w:r>
            </w:hyperlink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12. Сайт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– </w:t>
            </w:r>
            <w:hyperlink r:id="rId16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olitik.org.ua/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A89" w:rsidRPr="000E5A89" w:rsidRDefault="000E5A89" w:rsidP="000E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13. Сайт журналу «</w:t>
            </w:r>
            <w:proofErr w:type="spellStart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>Віче</w:t>
            </w:r>
            <w:proofErr w:type="spellEnd"/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hyperlink r:id="rId17" w:history="1">
              <w:r w:rsidRPr="000E5A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viche.info/</w:t>
              </w:r>
            </w:hyperlink>
            <w:r w:rsidRPr="000E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D3B" w:rsidRPr="000E5A89" w:rsidRDefault="00686D3B" w:rsidP="003B4B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B" w:rsidTr="003B4BDB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редити, 90 год.</w:t>
            </w:r>
          </w:p>
        </w:tc>
      </w:tr>
      <w:tr w:rsidR="00686D3B" w:rsidTr="003B4BD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F02FB7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86D3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аудиторних годин</w:t>
            </w:r>
            <w:r w:rsidR="00686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686D3B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86D3B" w:rsidRPr="002E4E80" w:rsidRDefault="00F02FB7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86D3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годин лекцій</w:t>
            </w:r>
          </w:p>
          <w:p w:rsidR="00686D3B" w:rsidRPr="002E4E80" w:rsidRDefault="00F02FB7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86D3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  практичних занять</w:t>
            </w:r>
          </w:p>
          <w:p w:rsidR="00686D3B" w:rsidRPr="002E4E80" w:rsidRDefault="00F02FB7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686D3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686D3B" w:rsidRPr="005C7DD2" w:rsidTr="003B4BDB">
        <w:trPr>
          <w:trHeight w:val="17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E1964" w:rsidRDefault="00686D3B" w:rsidP="008D31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E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ісля завершення курсу </w:t>
            </w:r>
            <w:r w:rsid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тудент повинен:</w:t>
            </w:r>
          </w:p>
          <w:p w:rsidR="008D3125" w:rsidRPr="008D3125" w:rsidRDefault="008D3125" w:rsidP="008D31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Знати </w:t>
            </w:r>
          </w:p>
          <w:p w:rsidR="008D3125" w:rsidRPr="008D3125" w:rsidRDefault="008D3125" w:rsidP="008D3125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механізм функціонування політичної системи, політичної влади, партійних систем;</w:t>
            </w:r>
          </w:p>
          <w:p w:rsidR="008D3125" w:rsidRPr="008D3125" w:rsidRDefault="008D3125" w:rsidP="008D3125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начення і роль політичної еліти у державі та її вплив на перебіг політичних процесів;</w:t>
            </w:r>
          </w:p>
          <w:p w:rsidR="008D3125" w:rsidRPr="008D3125" w:rsidRDefault="008D3125" w:rsidP="008D3125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особливості процесів політичної демократизації та модернізації;</w:t>
            </w:r>
          </w:p>
          <w:p w:rsidR="008D3125" w:rsidRPr="008D3125" w:rsidRDefault="008D3125" w:rsidP="008D3125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роль та вплив на політичні процеси політичної опозиції;</w:t>
            </w:r>
          </w:p>
          <w:p w:rsidR="008D3125" w:rsidRPr="008D3125" w:rsidRDefault="008D3125" w:rsidP="008D3125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уть виборчої кампанії та виборчого процесу;</w:t>
            </w:r>
          </w:p>
          <w:p w:rsidR="008D3125" w:rsidRPr="008D3125" w:rsidRDefault="008D3125" w:rsidP="008D312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міти </w:t>
            </w:r>
          </w:p>
          <w:p w:rsidR="008D3125" w:rsidRPr="008D3125" w:rsidRDefault="008D3125" w:rsidP="008D3125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розрізняти політичні відносини суб'єктів політики; </w:t>
            </w:r>
          </w:p>
          <w:p w:rsidR="008D3125" w:rsidRPr="008D3125" w:rsidRDefault="008D3125" w:rsidP="008D3125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парламентські та президентські виборчі процеси ;</w:t>
            </w:r>
          </w:p>
          <w:p w:rsidR="008D3125" w:rsidRDefault="008D3125" w:rsidP="008D3125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політичну поведінку конкретних суб’єктів політики;</w:t>
            </w:r>
          </w:p>
          <w:p w:rsidR="00686D3B" w:rsidRPr="008D3125" w:rsidRDefault="008D3125" w:rsidP="008D3125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маніпулятивні технології та їх вплив на суспільство як наслідок діяльності тих чи інших політичних акторів.</w:t>
            </w:r>
          </w:p>
        </w:tc>
      </w:tr>
      <w:tr w:rsidR="008D3125" w:rsidRPr="0015582F" w:rsidTr="008D3125">
        <w:trPr>
          <w:trHeight w:val="10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3125" w:rsidRPr="002E4E80" w:rsidRDefault="008D3125" w:rsidP="008D31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D3125" w:rsidRPr="008D3125" w:rsidRDefault="008D3125" w:rsidP="008D31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D3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, політична влада, суб’єкти політики, держава, політична система, політичний інститут, політичний процес, політична партія, вибори, виборчий процес, політична відповідальність, політична поведінка, політична культура, політична соціалізація.</w:t>
            </w:r>
          </w:p>
        </w:tc>
      </w:tr>
      <w:tr w:rsidR="00686D3B" w:rsidTr="003B4BDB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494496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86D3B" w:rsidRPr="00D549EF" w:rsidTr="003B4BDB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E1964" w:rsidRDefault="00686D3B" w:rsidP="003B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но нижче у табличній формі схема кур</w:t>
            </w:r>
            <w:r w:rsid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 «Політологія</w:t>
            </w:r>
            <w:r w:rsidRPr="008E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8E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686D3B" w:rsidTr="003B4BDB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E1964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19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86D3B" w:rsidRPr="0015582F" w:rsidTr="003B4BDB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F669D" w:rsidRDefault="00686D3B" w:rsidP="003B4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66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 з </w:t>
            </w:r>
            <w:proofErr w:type="spellStart"/>
            <w:r w:rsidRPr="008F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з</w:t>
            </w:r>
            <w:proofErr w:type="spellEnd"/>
            <w:r w:rsidRPr="008F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сторії України, всесвіт</w:t>
            </w:r>
            <w:r w:rsidR="008D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ьої історії</w:t>
            </w:r>
            <w:r w:rsidRPr="008F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 </w:t>
            </w:r>
            <w:r w:rsidR="008D31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, психології</w:t>
            </w:r>
            <w:r w:rsidRPr="008F66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686D3B" w:rsidTr="003B4BDB">
        <w:trPr>
          <w:trHeight w:val="148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100376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-пошукові.</w:t>
            </w:r>
          </w:p>
          <w:p w:rsidR="00686D3B" w:rsidRPr="00100376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и опрацювання дискусійних питань.</w:t>
            </w:r>
          </w:p>
          <w:p w:rsidR="00686D3B" w:rsidRPr="00100376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ектів і їх презентацій.</w:t>
            </w:r>
          </w:p>
          <w:p w:rsidR="00686D3B" w:rsidRPr="00100376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усного опитування.</w:t>
            </w:r>
          </w:p>
          <w:p w:rsidR="00686D3B" w:rsidRPr="002E4E80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86D3B" w:rsidTr="003B4BDB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E230D5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ор, роздаткові матеріали, підключення до мережі Інтернет.</w:t>
            </w:r>
          </w:p>
          <w:p w:rsidR="00E230D5" w:rsidRPr="00100376" w:rsidRDefault="00E230D5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курсу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требуватиме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го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комп’ютера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инайм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лектором)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бажан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щоб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користувалис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ерсональни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комп’ютера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ля курсу</w:t>
            </w:r>
            <w:proofErr w:type="gram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пеціалізованог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одночас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трібне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певнене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гальновживани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>
              <w:t xml:space="preserve">. </w:t>
            </w:r>
          </w:p>
        </w:tc>
      </w:tr>
      <w:tr w:rsidR="00686D3B" w:rsidRPr="00D66F94" w:rsidTr="003B4BD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00376">
              <w:rPr>
                <w:rFonts w:ascii="Times New Roman" w:eastAsia="Times New Roman" w:hAnsi="Times New Roman" w:cs="Times New Roman"/>
                <w:sz w:val="24"/>
                <w:lang w:val="uk-UA"/>
              </w:rPr>
              <w:t>Критерії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цінювання за курс</w:t>
            </w:r>
            <w:r w:rsidR="008D3125">
              <w:rPr>
                <w:rFonts w:ascii="Times New Roman" w:eastAsia="Times New Roman" w:hAnsi="Times New Roman" w:cs="Times New Roman"/>
                <w:sz w:val="24"/>
                <w:lang w:val="uk-UA"/>
              </w:rPr>
              <w:t>ом «Політологія</w:t>
            </w:r>
            <w:r w:rsidRPr="00100376">
              <w:rPr>
                <w:rFonts w:ascii="Times New Roman" w:eastAsia="Times New Roman" w:hAnsi="Times New Roman" w:cs="Times New Roman"/>
                <w:sz w:val="24"/>
                <w:lang w:val="uk-UA"/>
              </w:rPr>
              <w:t>»: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ли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аховуються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упним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івідношенням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н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ійн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80%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стрової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інки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аксимальн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0.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іри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ул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: 20%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стрової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інки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аксимальн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.</w:t>
            </w:r>
          </w:p>
          <w:p w:rsid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сумкова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симальн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0.</w:t>
            </w:r>
          </w:p>
          <w:p w:rsid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Письмові</w:t>
            </w:r>
            <w:proofErr w:type="spellEnd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онаю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proofErr w:type="gram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</w:t>
            </w:r>
            <w:proofErr w:type="spellEnd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доброчесн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ригінальни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ослідження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міркування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силан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ориста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фабрикув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 роботу</w:t>
            </w:r>
            <w:proofErr w:type="gram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ановля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бмежую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можливо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исьмовій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є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ідставою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зарахуван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масштаб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лагіату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обману. </w:t>
            </w: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Відвідання</w:t>
            </w:r>
            <w:proofErr w:type="spellEnd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ажливою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кладовою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ідвідаю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курсу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інформува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можлив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ідвіда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. У будь-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обов’яза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курсом. </w:t>
            </w:r>
            <w:proofErr w:type="spellStart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E23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У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можу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буд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адана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ціля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третім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особам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охочую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рекомендован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D5" w:rsidRPr="00E230D5" w:rsidRDefault="00E230D5" w:rsidP="00E230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тавлення</w:t>
            </w:r>
            <w:proofErr w:type="spellEnd"/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ів</w:t>
            </w:r>
            <w:proofErr w:type="spellEnd"/>
            <w:r w:rsidRPr="00E2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абра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н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их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ій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й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E2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исутн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час практичного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допустиміст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опусків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пізнень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мобільним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м, планшетом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мобільни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ристроя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ціля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лагіат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несвоєчасне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ставленого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0D5" w:rsidRPr="00E230D5" w:rsidRDefault="00E230D5" w:rsidP="00E230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D5" w:rsidRPr="00E230D5" w:rsidRDefault="00E230D5" w:rsidP="00E230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Жодн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толеруються</w:t>
            </w:r>
            <w:proofErr w:type="spellEnd"/>
            <w:r w:rsidRPr="00E2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0D5" w:rsidRPr="00E230D5" w:rsidRDefault="00E230D5" w:rsidP="00E23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30D5" w:rsidRPr="00100376" w:rsidRDefault="00E230D5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686D3B" w:rsidRPr="004B49C7" w:rsidRDefault="00686D3B" w:rsidP="003B4B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4B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>Шкала оцінювання: вузу, національна та ECTS</w:t>
            </w:r>
          </w:p>
          <w:p w:rsidR="00686D3B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tbl>
            <w:tblPr>
              <w:tblW w:w="0" w:type="auto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561"/>
              <w:gridCol w:w="915"/>
              <w:gridCol w:w="2865"/>
              <w:gridCol w:w="2280"/>
            </w:tblGrid>
            <w:tr w:rsidR="00686D3B" w:rsidRPr="00100376" w:rsidTr="003B4BDB">
              <w:trPr>
                <w:cantSplit/>
                <w:trHeight w:val="435"/>
              </w:trPr>
              <w:tc>
                <w:tcPr>
                  <w:tcW w:w="1593" w:type="dxa"/>
                  <w:vMerge w:val="restart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  ECTS</w:t>
                  </w:r>
                </w:p>
              </w:tc>
              <w:tc>
                <w:tcPr>
                  <w:tcW w:w="1561" w:type="dxa"/>
                  <w:vMerge w:val="restart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6060" w:type="dxa"/>
                  <w:gridSpan w:val="3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За національною шкалою</w:t>
                  </w:r>
                </w:p>
              </w:tc>
            </w:tr>
            <w:tr w:rsidR="00686D3B" w:rsidRPr="00100376" w:rsidTr="003B4BDB">
              <w:trPr>
                <w:cantSplit/>
                <w:trHeight w:val="450"/>
              </w:trPr>
              <w:tc>
                <w:tcPr>
                  <w:tcW w:w="1593" w:type="dxa"/>
                  <w:vMerge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61" w:type="dxa"/>
                  <w:vMerge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</w:t>
                  </w:r>
                </w:p>
              </w:tc>
              <w:tc>
                <w:tcPr>
                  <w:tcW w:w="2280" w:type="dxa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</w:tr>
            <w:tr w:rsidR="00686D3B" w:rsidRPr="00100376" w:rsidTr="003B4BDB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1561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0 – 100</w:t>
                  </w:r>
                </w:p>
              </w:tc>
              <w:tc>
                <w:tcPr>
                  <w:tcW w:w="915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865" w:type="dxa"/>
                  <w:vAlign w:val="center"/>
                </w:tcPr>
                <w:p w:rsidR="00686D3B" w:rsidRPr="00100376" w:rsidRDefault="00686D3B" w:rsidP="003B4BDB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proofErr w:type="spellStart"/>
                  <w:r w:rsidRPr="00100376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  <w:t>Відмінно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686D3B" w:rsidRPr="00100376" w:rsidRDefault="00686D3B" w:rsidP="003B4BDB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proofErr w:type="spellStart"/>
                  <w:r w:rsidRPr="00100376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  <w:t>Зараховано</w:t>
                  </w:r>
                  <w:proofErr w:type="spellEnd"/>
                </w:p>
              </w:tc>
            </w:tr>
            <w:tr w:rsidR="00686D3B" w:rsidRPr="00100376" w:rsidTr="003B4BDB">
              <w:trPr>
                <w:cantSplit/>
                <w:trHeight w:val="194"/>
              </w:trPr>
              <w:tc>
                <w:tcPr>
                  <w:tcW w:w="1593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561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1-89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865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Дуже добре </w:t>
                  </w:r>
                </w:p>
              </w:tc>
              <w:tc>
                <w:tcPr>
                  <w:tcW w:w="2280" w:type="dxa"/>
                  <w:vMerge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86D3B" w:rsidRPr="00100376" w:rsidTr="003B4BDB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1561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1-8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2280" w:type="dxa"/>
                  <w:vMerge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86D3B" w:rsidRPr="00100376" w:rsidTr="003B4BDB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1561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1-70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865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80" w:type="dxa"/>
                  <w:vMerge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86D3B" w:rsidRPr="00100376" w:rsidTr="003B4BDB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561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1-6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003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Достатньо</w:t>
                  </w:r>
                </w:p>
              </w:tc>
              <w:tc>
                <w:tcPr>
                  <w:tcW w:w="2280" w:type="dxa"/>
                  <w:vMerge/>
                </w:tcPr>
                <w:p w:rsidR="00686D3B" w:rsidRPr="00100376" w:rsidRDefault="00686D3B" w:rsidP="003B4B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86D3B" w:rsidRPr="002E4E80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86D3B" w:rsidTr="003B4BD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ит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230D5" w:rsidRPr="00EA6D91" w:rsidRDefault="00E230D5" w:rsidP="00E230D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</w:rPr>
              <w:t>Політик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</w:rPr>
              <w:t xml:space="preserve"> як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</w:rPr>
              <w:t>соціальне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</w:rPr>
              <w:t>явище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</w:rPr>
              <w:t xml:space="preserve">: суть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</w:rPr>
              <w:t>детермінант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олог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олог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: суть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а: суть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а: суть, структура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у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в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арни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: суть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ви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ітарни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: суть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ви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Легітимність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літ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літ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літ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.Паретто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.Міхельса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літ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екрутуванн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літ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ітичне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ів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widowControl w:val="0"/>
              <w:numPr>
                <w:ilvl w:val="0"/>
                <w:numId w:val="10"/>
              </w:numPr>
              <w:tabs>
                <w:tab w:val="left" w:pos="562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и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widowControl w:val="0"/>
              <w:numPr>
                <w:ilvl w:val="0"/>
                <w:numId w:val="10"/>
              </w:numPr>
              <w:tabs>
                <w:tab w:val="left" w:pos="562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и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ій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ни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иборів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виборчі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. 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ий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Структур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0D5" w:rsidRPr="00EA6D91" w:rsidRDefault="00E230D5" w:rsidP="00E230D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6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6D3B" w:rsidRPr="00EA6D91" w:rsidRDefault="00686D3B" w:rsidP="003B4BDB">
            <w:pPr>
              <w:tabs>
                <w:tab w:val="left" w:pos="340"/>
              </w:tabs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D3B" w:rsidTr="003B4BDB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2E4E80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86D3B" w:rsidRPr="008F669D" w:rsidRDefault="00686D3B" w:rsidP="003B4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6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86D3B" w:rsidRPr="00C13F9B" w:rsidRDefault="00686D3B" w:rsidP="00686D3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ОК 1</w:t>
      </w:r>
    </w:p>
    <w:p w:rsidR="00686D3B" w:rsidRDefault="00686D3B" w:rsidP="00686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  <w:r w:rsidRPr="008B670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230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ологія</w:t>
      </w:r>
      <w:r w:rsidRPr="008B670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86D3B" w:rsidRPr="00AA40E7" w:rsidRDefault="00686D3B" w:rsidP="00686D3B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0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40E7" w:rsidRPr="00AA40E7">
        <w:rPr>
          <w:rFonts w:ascii="Times New Roman" w:eastAsia="Times New Roman" w:hAnsi="Times New Roman" w:cs="Times New Roman"/>
          <w:sz w:val="24"/>
          <w:szCs w:val="24"/>
          <w:lang w:val="uk-UA"/>
        </w:rPr>
        <w:t>ФЕМ-41с, ФЕС-41</w:t>
      </w:r>
      <w:proofErr w:type="gramStart"/>
      <w:r w:rsidR="00AA40E7" w:rsidRPr="00AA40E7">
        <w:rPr>
          <w:rFonts w:ascii="Times New Roman" w:eastAsia="Times New Roman" w:hAnsi="Times New Roman" w:cs="Times New Roman"/>
          <w:sz w:val="24"/>
          <w:szCs w:val="24"/>
          <w:lang w:val="uk-UA"/>
        </w:rPr>
        <w:t>с,ФЕС</w:t>
      </w:r>
      <w:proofErr w:type="gramEnd"/>
      <w:r w:rsidR="00AA40E7" w:rsidRPr="00AA40E7">
        <w:rPr>
          <w:rFonts w:ascii="Times New Roman" w:eastAsia="Times New Roman" w:hAnsi="Times New Roman" w:cs="Times New Roman"/>
          <w:sz w:val="24"/>
          <w:szCs w:val="24"/>
          <w:lang w:val="uk-UA"/>
        </w:rPr>
        <w:t>-42с, ФЕІ-41с, ФЕІ-42с,ФЕІ-43с, ФЕІ-44с</w:t>
      </w:r>
      <w:r w:rsidRPr="00AA40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</w:p>
    <w:p w:rsidR="00686D3B" w:rsidRPr="00A22575" w:rsidRDefault="00686D3B" w:rsidP="00686D3B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42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260"/>
        <w:gridCol w:w="1418"/>
        <w:gridCol w:w="4818"/>
        <w:gridCol w:w="2551"/>
        <w:gridCol w:w="1134"/>
      </w:tblGrid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en-US"/>
              </w:rPr>
            </w:pP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иж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. /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ат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/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од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.-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en-US"/>
              </w:rPr>
            </w:pP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м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а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откі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з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Форма діяльності (заняття)</w:t>
            </w:r>
          </w:p>
        </w:tc>
        <w:tc>
          <w:tcPr>
            <w:tcW w:w="48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en-US"/>
              </w:rPr>
            </w:pP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ітератур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сурс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інтернеті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en-US"/>
              </w:rPr>
            </w:pP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вданн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год</w:t>
            </w:r>
          </w:p>
        </w:tc>
        <w:tc>
          <w:tcPr>
            <w:tcW w:w="1134" w:type="dxa"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174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рмін</w:t>
            </w:r>
            <w:proofErr w:type="spellEnd"/>
            <w:r w:rsidRPr="00174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74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  <w:proofErr w:type="spellEnd"/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І</w:t>
            </w:r>
            <w:r w:rsidR="00EA6D91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І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02609" w:rsidRPr="00821557" w:rsidRDefault="00686D3B" w:rsidP="00002609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 Тема 1. </w:t>
            </w:r>
            <w:r w:rsidR="00002609" w:rsidRPr="00821557">
              <w:rPr>
                <w:rFonts w:ascii="Times New Roman" w:hAnsi="Times New Roman" w:cs="Times New Roman"/>
                <w:b/>
                <w:lang w:val="uk-UA"/>
              </w:rPr>
              <w:t>Політика як соціальне явище. Політологія як наука та суспільна дисципліна</w:t>
            </w:r>
            <w:r w:rsidR="00002609"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 </w:t>
            </w: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искус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, 1996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-Н: Ніка-Центр , 2000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.. – К.: Здоров'я, 2004. – 776 с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lastRenderedPageBreak/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. – К. : Вид. центр "Академія", 2001. – 528 с.</w:t>
            </w:r>
          </w:p>
          <w:p w:rsidR="00686D3B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Опрацювання </w:t>
            </w:r>
            <w:r w:rsidR="00821557" w:rsidRPr="00821557">
              <w:rPr>
                <w:rFonts w:ascii="Times New Roman" w:eastAsia="Times New Roman" w:hAnsi="Times New Roman" w:cs="Times New Roman"/>
                <w:lang w:val="uk-UA"/>
              </w:rPr>
              <w:t>додаткової літератури до теми</w:t>
            </w:r>
            <w:r w:rsidRPr="00821557">
              <w:rPr>
                <w:rFonts w:ascii="Times New Roman" w:eastAsia="Times New Roman" w:hAnsi="Times New Roman" w:cs="Times New Roman"/>
                <w:lang w:val="uk-UA"/>
              </w:rPr>
              <w:t xml:space="preserve">. Підготувати доповідь </w:t>
            </w:r>
            <w:r w:rsidR="00821557" w:rsidRPr="00821557">
              <w:rPr>
                <w:rFonts w:ascii="Times New Roman" w:eastAsia="Times New Roman" w:hAnsi="Times New Roman" w:cs="Times New Roman"/>
                <w:lang w:val="uk-UA"/>
              </w:rPr>
              <w:t xml:space="preserve">та дискусії </w:t>
            </w:r>
            <w:r w:rsidRPr="00821557">
              <w:rPr>
                <w:rFonts w:ascii="Times New Roman" w:eastAsia="Times New Roman" w:hAnsi="Times New Roman" w:cs="Times New Roman"/>
                <w:lang w:val="uk-UA"/>
              </w:rPr>
              <w:t xml:space="preserve"> по питаннях теми</w:t>
            </w:r>
          </w:p>
          <w:p w:rsidR="00686D3B" w:rsidRPr="00821557" w:rsidRDefault="00EA6D91" w:rsidP="00F21E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Pr="00517B6C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І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F21E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F21ED0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hAnsi="Times New Roman" w:cs="Times New Roman"/>
                <w:b/>
                <w:lang w:val="uk-UA"/>
              </w:rPr>
              <w:t>Тема 1. Політика як соціальне явище. Політологія як наука та суспільна дисципліна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 </w:t>
            </w: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lastRenderedPageBreak/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lastRenderedPageBreak/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Garamond" w:eastAsia="Times New Roman" w:hAnsi="Garamond" w:cs="Garamond"/>
                <w:color w:val="000000"/>
                <w:lang w:val="uk-UA" w:eastAsia="en-US"/>
              </w:rPr>
            </w:pPr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="00F21ED0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F21ED0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F21ED0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86D3B" w:rsidRPr="00821557" w:rsidRDefault="00F21ED0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 2. Політична влада</w:t>
            </w:r>
            <w:r w:rsidR="00686D3B"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-діалог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  <w:tab/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, 1996.</w:t>
            </w:r>
          </w:p>
          <w:p w:rsidR="00F21ED0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-Н: Ніка-Центр , 2000.</w:t>
            </w:r>
          </w:p>
          <w:p w:rsidR="00F21ED0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.. – К.: Здоров'я, 2004. – 776 с.</w:t>
            </w:r>
          </w:p>
          <w:p w:rsidR="00F21ED0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. – К. : Вид. центр "Академія", 2001. – 528 с.</w:t>
            </w:r>
          </w:p>
          <w:p w:rsidR="00686D3B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  <w:p w:rsidR="00F21ED0" w:rsidRPr="00821557" w:rsidRDefault="00F21ED0" w:rsidP="00F2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  <w:t>7.</w:t>
            </w:r>
            <w:r w:rsidRPr="00821557"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  <w:tab/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>Кухт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 w:eastAsia="en-US"/>
              </w:rPr>
              <w:t xml:space="preserve"> Б. Політична влада та її рішення. – Львів: ЦИД, 2006. – 237 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686D3B" w:rsidRPr="00821557" w:rsidRDefault="00EA6D91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821557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en-US"/>
              </w:rPr>
            </w:pPr>
          </w:p>
          <w:p w:rsidR="00686D3B" w:rsidRPr="00A03036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en-US"/>
              </w:rPr>
            </w:pPr>
          </w:p>
        </w:tc>
      </w:tr>
      <w:tr w:rsidR="00686D3B" w:rsidRPr="00174B4B" w:rsidTr="003B4BDB">
        <w:trPr>
          <w:trHeight w:val="70"/>
        </w:trPr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І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686D3B" w:rsidP="00821557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 2.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r w:rsidR="00821557"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Політична влада</w:t>
            </w: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86D3B" w:rsidRPr="00174B4B" w:rsidTr="00EA6D91">
        <w:trPr>
          <w:trHeight w:val="699"/>
        </w:trPr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="00EA6D9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821557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Тема 3.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</w:rPr>
              <w:t>Політична</w:t>
            </w:r>
            <w:proofErr w:type="spellEnd"/>
            <w:r w:rsidRPr="00821557">
              <w:rPr>
                <w:rFonts w:ascii="Times New Roman" w:hAnsi="Times New Roman" w:cs="Times New Roman"/>
                <w:b/>
                <w:bCs/>
              </w:rPr>
              <w:t xml:space="preserve"> система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</w:rPr>
              <w:t>суспільства</w:t>
            </w:r>
            <w:proofErr w:type="spellEnd"/>
            <w:r w:rsidR="00EA6D91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. </w:t>
            </w:r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ржава як </w:t>
            </w:r>
            <w:proofErr w:type="spellStart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ітичний</w:t>
            </w:r>
            <w:proofErr w:type="spellEnd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нститут</w:t>
            </w:r>
            <w:proofErr w:type="spellEnd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ab/>
            </w: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, 1996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Н: Ніка-Центр , 2000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. – К.: Здоров'я, 2004. – 776 с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 – К. : Вид. центр "Академія", 2001. – 528 с.</w:t>
            </w:r>
          </w:p>
          <w:p w:rsidR="00686D3B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lastRenderedPageBreak/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821557" w:rsidRPr="00821557" w:rsidRDefault="0016143E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821557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Pr="00BE7A93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</w:tr>
      <w:tr w:rsidR="00686D3B" w:rsidRPr="00174B4B" w:rsidTr="003B4BDB">
        <w:trPr>
          <w:trHeight w:val="1379"/>
        </w:trPr>
        <w:tc>
          <w:tcPr>
            <w:tcW w:w="1067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EA6D91" w:rsidRDefault="00821557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21557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</w:rPr>
              <w:t>Політична</w:t>
            </w:r>
            <w:proofErr w:type="spellEnd"/>
            <w:r w:rsidRPr="00821557">
              <w:rPr>
                <w:rFonts w:ascii="Times New Roman" w:hAnsi="Times New Roman" w:cs="Times New Roman"/>
                <w:b/>
                <w:bCs/>
              </w:rPr>
              <w:t xml:space="preserve"> система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</w:rPr>
              <w:t>суспільства</w:t>
            </w:r>
            <w:proofErr w:type="spellEnd"/>
            <w:r w:rsidR="00EA6D91" w:rsidRPr="00EA6D9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, </w:t>
            </w:r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ржава як </w:t>
            </w:r>
            <w:proofErr w:type="spellStart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ітичний</w:t>
            </w:r>
            <w:proofErr w:type="spellEnd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нститут</w:t>
            </w:r>
            <w:proofErr w:type="spellEnd"/>
            <w:r w:rsidR="00EA6D91" w:rsidRPr="008215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86D3B" w:rsidRPr="00174B4B" w:rsidTr="003B4BDB">
        <w:trPr>
          <w:trHeight w:val="346"/>
        </w:trPr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III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821557" w:rsidP="003B4BDB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lang w:val="uk-UA" w:eastAsia="zh-CN"/>
              </w:rPr>
            </w:pPr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чні</w:t>
            </w:r>
            <w:proofErr w:type="spellEnd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1.</w:t>
            </w: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Кухти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Кальварія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, 1996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2.</w:t>
            </w: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Ельга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-Н: Ніка-Центр , 2000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3.</w:t>
            </w: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Підруч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доп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.. – К.: Здоров'я, 2004. – 776 с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4.</w:t>
            </w: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Бабкіної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 xml:space="preserve">, В.П.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Горбатенка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. – К. : Вид. центр "Академія", 2001. – 528 с.</w:t>
            </w:r>
          </w:p>
          <w:p w:rsidR="00686D3B" w:rsidRPr="00821557" w:rsidRDefault="00F21ED0" w:rsidP="00F21ED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5.</w:t>
            </w:r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>Шляхтун</w:t>
            </w:r>
            <w:proofErr w:type="spellEnd"/>
            <w:r w:rsidRPr="00821557">
              <w:rPr>
                <w:rFonts w:ascii="Times New Roman" w:eastAsia="Calibri" w:hAnsi="Times New Roman" w:cs="Times New Roman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1557" w:rsidRPr="00821557" w:rsidRDefault="00686D3B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hAnsi="Times New Roman" w:cs="Times New Roman"/>
                <w:lang w:val="uk-UA"/>
              </w:rPr>
              <w:t>1</w:t>
            </w:r>
            <w:r w:rsidR="00821557" w:rsidRPr="00821557">
              <w:rPr>
                <w:rFonts w:ascii="Times New Roman" w:eastAsia="Times New Roman" w:hAnsi="Times New Roman" w:cs="Times New Roman"/>
                <w:lang w:val="uk-UA"/>
              </w:rPr>
              <w:t xml:space="preserve"> Опрацювання додаткової літератури до теми. Підготувати доповідь та дискусії  по питаннях теми</w:t>
            </w:r>
          </w:p>
          <w:p w:rsidR="00821557" w:rsidRPr="00821557" w:rsidRDefault="0016143E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821557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Pr="004C4E86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uk-UA" w:eastAsia="en-US"/>
              </w:rPr>
            </w:pPr>
          </w:p>
        </w:tc>
      </w:tr>
      <w:tr w:rsidR="00686D3B" w:rsidRPr="00174B4B" w:rsidTr="003B4BDB">
        <w:trPr>
          <w:trHeight w:val="1532"/>
        </w:trPr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III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821557" w:rsidP="003B4BDB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чні</w:t>
            </w:r>
            <w:proofErr w:type="spellEnd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1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Х</w:t>
            </w:r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 6.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r w:rsidR="00821557">
              <w:rPr>
                <w:rFonts w:ascii="Times New Roman" w:hAnsi="Times New Roman" w:cs="Times New Roman"/>
                <w:b/>
                <w:bCs/>
                <w:lang w:val="uk-UA"/>
              </w:rPr>
              <w:t>Політичні еліти і політичне лідерство</w:t>
            </w:r>
          </w:p>
          <w:p w:rsidR="00686D3B" w:rsidRPr="00821557" w:rsidRDefault="00686D3B" w:rsidP="0082155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, 1996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-Н: Ніка-Центр , 2000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. – К.: Здоров'я, 2004. – 776 с.</w:t>
            </w:r>
          </w:p>
          <w:p w:rsidR="00F21ED0" w:rsidRPr="00821557" w:rsidRDefault="00F21ED0" w:rsidP="00F21E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 – К. : Вид. центр "Академія", 2001. – 528 с.</w:t>
            </w:r>
          </w:p>
          <w:p w:rsidR="00686D3B" w:rsidRPr="00821557" w:rsidRDefault="00F21ED0" w:rsidP="00F21E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lastRenderedPageBreak/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821557" w:rsidRPr="00821557" w:rsidRDefault="0016143E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821557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Pr="00616D0A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Х </w:t>
            </w:r>
            <w:proofErr w:type="spellStart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686D3B" w:rsidRPr="00546E2D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6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.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r w:rsidR="00546E2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олітичні </w:t>
            </w:r>
            <w:proofErr w:type="spellStart"/>
            <w:r w:rsidR="00546E2D">
              <w:rPr>
                <w:rFonts w:ascii="Times New Roman" w:hAnsi="Times New Roman" w:cs="Times New Roman"/>
                <w:b/>
                <w:bCs/>
                <w:lang w:val="uk-UA"/>
              </w:rPr>
              <w:t>елети</w:t>
            </w:r>
            <w:proofErr w:type="spellEnd"/>
            <w:r w:rsidR="00546E2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і політичне лідерство</w:t>
            </w:r>
          </w:p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tabs>
                <w:tab w:val="left" w:pos="340"/>
              </w:tabs>
              <w:spacing w:line="23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546E2D" w:rsidRPr="00174B4B" w:rsidTr="003B4BDB">
        <w:tc>
          <w:tcPr>
            <w:tcW w:w="1067" w:type="dxa"/>
            <w:shd w:val="clear" w:color="auto" w:fill="auto"/>
          </w:tcPr>
          <w:p w:rsidR="00546E2D" w:rsidRPr="00546E2D" w:rsidRDefault="00EA6D91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</w:t>
            </w:r>
            <w:r w:rsidR="00546E2D" w:rsidRPr="00546E2D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546E2D" w:rsidRPr="00546E2D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546E2D" w:rsidRPr="00546E2D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546E2D" w:rsidRPr="00821557" w:rsidRDefault="004A53F4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</w:t>
            </w:r>
            <w:r w:rsidR="00546E2D" w:rsidRPr="00546E2D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546E2D" w:rsidRPr="00821557" w:rsidRDefault="00546E2D" w:rsidP="00546E2D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Політичні партії та партійні системи</w:t>
            </w:r>
          </w:p>
          <w:p w:rsidR="00546E2D" w:rsidRPr="00821557" w:rsidRDefault="00546E2D" w:rsidP="00546E2D">
            <w:pPr>
              <w:rPr>
                <w:rFonts w:ascii="Times New Roman" w:eastAsia="SimSun" w:hAnsi="Times New Roman" w:cs="Times New Roman"/>
                <w:b/>
                <w:color w:val="000000"/>
                <w:lang w:val="uk-UA"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546E2D" w:rsidRPr="00821557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</w:tc>
        <w:tc>
          <w:tcPr>
            <w:tcW w:w="4818" w:type="dxa"/>
            <w:shd w:val="clear" w:color="auto" w:fill="auto"/>
          </w:tcPr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, 1996.</w:t>
            </w:r>
          </w:p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-Н: Ніка-Центр , 2000.</w:t>
            </w:r>
          </w:p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. – К.: Здоров'я, 2004. – 776 с.</w:t>
            </w:r>
          </w:p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 – К. : Вид. центр "Академія", 2001. – 528 с.</w:t>
            </w:r>
          </w:p>
          <w:p w:rsidR="00546E2D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8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>Шведа Ю.Р. Теорія політичних партій і партійних систем. Навчальний посібник. Львів. : Тріада плюс. 2004.</w:t>
            </w:r>
          </w:p>
        </w:tc>
        <w:tc>
          <w:tcPr>
            <w:tcW w:w="2551" w:type="dxa"/>
            <w:shd w:val="clear" w:color="auto" w:fill="auto"/>
          </w:tcPr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546E2D" w:rsidRPr="00821557" w:rsidRDefault="0016143E" w:rsidP="00546E2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546E2D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546E2D" w:rsidRPr="00821557" w:rsidRDefault="00546E2D" w:rsidP="00546E2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46E2D" w:rsidRPr="00821557" w:rsidRDefault="00546E2D" w:rsidP="00546E2D">
            <w:pPr>
              <w:tabs>
                <w:tab w:val="num" w:pos="400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46E2D" w:rsidRPr="00174B4B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546E2D" w:rsidRPr="00174B4B" w:rsidTr="003B4BDB">
        <w:tc>
          <w:tcPr>
            <w:tcW w:w="1067" w:type="dxa"/>
            <w:shd w:val="clear" w:color="auto" w:fill="auto"/>
          </w:tcPr>
          <w:p w:rsidR="00546E2D" w:rsidRPr="00821557" w:rsidRDefault="00EA6D91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XII</w:t>
            </w:r>
            <w:r w:rsidR="00546E2D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546E2D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546E2D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546E2D" w:rsidRPr="00821557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546E2D" w:rsidRPr="00546E2D" w:rsidRDefault="00546E2D" w:rsidP="00546E2D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7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Політичні партії та партійні системи</w:t>
            </w:r>
          </w:p>
        </w:tc>
        <w:tc>
          <w:tcPr>
            <w:tcW w:w="1418" w:type="dxa"/>
            <w:shd w:val="clear" w:color="auto" w:fill="auto"/>
          </w:tcPr>
          <w:p w:rsidR="00546E2D" w:rsidRPr="00821557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546E2D" w:rsidRPr="00821557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shd w:val="clear" w:color="auto" w:fill="auto"/>
          </w:tcPr>
          <w:p w:rsidR="00546E2D" w:rsidRPr="00821557" w:rsidRDefault="00546E2D" w:rsidP="00546E2D">
            <w:pPr>
              <w:tabs>
                <w:tab w:val="left" w:pos="340"/>
              </w:tabs>
              <w:spacing w:line="23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46E2D" w:rsidRPr="00821557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46E2D" w:rsidRPr="00174B4B" w:rsidRDefault="00546E2D" w:rsidP="00546E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86D3B" w:rsidRPr="00174B4B" w:rsidTr="003B4BDB">
        <w:trPr>
          <w:trHeight w:val="913"/>
        </w:trPr>
        <w:tc>
          <w:tcPr>
            <w:tcW w:w="1067" w:type="dxa"/>
            <w:shd w:val="clear" w:color="auto" w:fill="auto"/>
          </w:tcPr>
          <w:p w:rsidR="00686D3B" w:rsidRPr="00821557" w:rsidRDefault="00546E2D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Х</w:t>
            </w:r>
            <w:r w:rsidR="00EA6D9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</w:t>
            </w:r>
            <w:r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="00EA6D9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4A53F4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546E2D" w:rsidP="003B4BDB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 8</w:t>
            </w:r>
            <w:r w:rsidR="00686D3B"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. </w:t>
            </w:r>
            <w:r w:rsidR="00EA6D91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Вибо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 та виборчі системи</w:t>
            </w:r>
          </w:p>
          <w:p w:rsidR="00686D3B" w:rsidRPr="00821557" w:rsidRDefault="00686D3B" w:rsidP="00546E2D">
            <w:pPr>
              <w:rPr>
                <w:rFonts w:ascii="Times New Roman" w:eastAsia="SimSun" w:hAnsi="Times New Roman" w:cs="Times New Roman"/>
                <w:b/>
                <w:color w:val="000000"/>
                <w:lang w:val="uk-UA"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1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ухти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Кальварія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, 1996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lastRenderedPageBreak/>
              <w:t>2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ред. А. Колодій. – К.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Ельг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-Н: Ніка-Центр , 2000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3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Підруч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доп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. – К.: Здоров'я, 2004. – 776 с.</w:t>
            </w:r>
          </w:p>
          <w:p w:rsidR="00F21ED0" w:rsidRPr="00821557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4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Бабкіної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, В.П.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Горбатенка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. – К. : Вид. центр "Академія", 2001. – 528 с.</w:t>
            </w:r>
          </w:p>
          <w:p w:rsidR="00686D3B" w:rsidRDefault="00F21ED0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5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 xml:space="preserve"> </w:t>
            </w:r>
            <w:proofErr w:type="spellStart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Шляхтун</w:t>
            </w:r>
            <w:proofErr w:type="spellEnd"/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821557" w:rsidRPr="00821557" w:rsidRDefault="00821557" w:rsidP="00F21E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8.</w:t>
            </w:r>
            <w:r w:rsidRPr="00821557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ab/>
              <w:t>Шведа Ю.Р. Теорія політичних партій і партійних систем. Навчальний посібник. Львів. : Тріада плюс. 2004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2155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Опрацювання додаткової літератури до теми. Підготувати </w:t>
            </w:r>
            <w:r w:rsidRPr="0082155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оповідь та дискусії  по питаннях теми</w:t>
            </w:r>
          </w:p>
          <w:p w:rsidR="00821557" w:rsidRPr="00821557" w:rsidRDefault="0016143E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821557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  <w:p w:rsidR="00821557" w:rsidRPr="00821557" w:rsidRDefault="00821557" w:rsidP="0082155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86D3B" w:rsidRPr="00821557" w:rsidRDefault="00686D3B" w:rsidP="00821557">
            <w:pPr>
              <w:tabs>
                <w:tab w:val="num" w:pos="400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D3B" w:rsidRPr="00B43BE5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</w:tr>
      <w:tr w:rsidR="00686D3B" w:rsidRPr="00174B4B" w:rsidTr="003B4BDB">
        <w:trPr>
          <w:trHeight w:val="4825"/>
        </w:trPr>
        <w:tc>
          <w:tcPr>
            <w:tcW w:w="1067" w:type="dxa"/>
            <w:shd w:val="clear" w:color="auto" w:fill="auto"/>
          </w:tcPr>
          <w:p w:rsidR="00686D3B" w:rsidRPr="00821557" w:rsidRDefault="00546E2D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X</w:t>
            </w:r>
            <w:r w:rsidR="00EA6D9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</w:t>
            </w:r>
            <w:proofErr w:type="spellStart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тиж</w:t>
            </w:r>
            <w:proofErr w:type="spellEnd"/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.</w:t>
            </w:r>
          </w:p>
          <w:p w:rsidR="00686D3B" w:rsidRPr="00821557" w:rsidRDefault="00546E2D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686D3B" w:rsidRPr="00546E2D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Тема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="00EA6D91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8</w:t>
            </w:r>
            <w:r w:rsidRPr="0082155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. </w:t>
            </w:r>
            <w:r w:rsidR="00546E2D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>В</w:t>
            </w:r>
            <w:r w:rsidR="00EA6D91"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  <w:t xml:space="preserve">ибори та виборчі системи </w:t>
            </w: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Семінарське заняття.</w:t>
            </w:r>
          </w:p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86D3B" w:rsidRPr="00174B4B" w:rsidTr="003B4BDB">
        <w:tc>
          <w:tcPr>
            <w:tcW w:w="1067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28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</w:tc>
        <w:tc>
          <w:tcPr>
            <w:tcW w:w="3260" w:type="dxa"/>
            <w:shd w:val="clear" w:color="auto" w:fill="auto"/>
          </w:tcPr>
          <w:p w:rsidR="00686D3B" w:rsidRPr="00821557" w:rsidRDefault="00686D3B" w:rsidP="003B4BDB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6D3B" w:rsidRPr="00821557" w:rsidRDefault="00686D3B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4818" w:type="dxa"/>
            <w:shd w:val="clear" w:color="auto" w:fill="auto"/>
          </w:tcPr>
          <w:p w:rsidR="00686D3B" w:rsidRPr="00821557" w:rsidRDefault="00686D3B" w:rsidP="003B4BDB">
            <w:pPr>
              <w:keepNext/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686D3B" w:rsidRPr="00821557" w:rsidRDefault="00EA6D91" w:rsidP="003B4B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>62</w:t>
            </w:r>
            <w:r w:rsidR="00686D3B" w:rsidRPr="00821557"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  <w:t xml:space="preserve"> год. </w:t>
            </w:r>
          </w:p>
        </w:tc>
        <w:tc>
          <w:tcPr>
            <w:tcW w:w="1134" w:type="dxa"/>
            <w:shd w:val="clear" w:color="auto" w:fill="auto"/>
          </w:tcPr>
          <w:p w:rsidR="00686D3B" w:rsidRPr="00174B4B" w:rsidRDefault="00686D3B" w:rsidP="003B4BDB">
            <w:pPr>
              <w:spacing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lang w:val="uk-UA" w:eastAsia="en-US"/>
              </w:rPr>
            </w:pPr>
          </w:p>
        </w:tc>
      </w:tr>
    </w:tbl>
    <w:p w:rsidR="0019354F" w:rsidRDefault="0019354F"/>
    <w:sectPr w:rsidR="0019354F" w:rsidSect="009D09F9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4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48864ED"/>
    <w:multiLevelType w:val="hybridMultilevel"/>
    <w:tmpl w:val="1640F11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D62F9"/>
    <w:multiLevelType w:val="hybridMultilevel"/>
    <w:tmpl w:val="5086A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E7F"/>
    <w:multiLevelType w:val="hybridMultilevel"/>
    <w:tmpl w:val="B4525F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3F43"/>
    <w:multiLevelType w:val="hybridMultilevel"/>
    <w:tmpl w:val="806E87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87384"/>
    <w:multiLevelType w:val="hybridMultilevel"/>
    <w:tmpl w:val="DC287CF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87682A"/>
    <w:multiLevelType w:val="hybridMultilevel"/>
    <w:tmpl w:val="0A62A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4F"/>
    <w:rsid w:val="00002609"/>
    <w:rsid w:val="000420B8"/>
    <w:rsid w:val="000E5A89"/>
    <w:rsid w:val="00136E35"/>
    <w:rsid w:val="0015582F"/>
    <w:rsid w:val="0016143E"/>
    <w:rsid w:val="0016425A"/>
    <w:rsid w:val="0019354F"/>
    <w:rsid w:val="001C702C"/>
    <w:rsid w:val="004A53F4"/>
    <w:rsid w:val="00546E2D"/>
    <w:rsid w:val="00686D3B"/>
    <w:rsid w:val="00821557"/>
    <w:rsid w:val="008D3125"/>
    <w:rsid w:val="008E0C8A"/>
    <w:rsid w:val="00AA40E7"/>
    <w:rsid w:val="00E230D5"/>
    <w:rsid w:val="00EA6D91"/>
    <w:rsid w:val="00F02FB7"/>
    <w:rsid w:val="00F2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BFC5"/>
  <w15:chartTrackingRefBased/>
  <w15:docId w15:val="{723C65A8-4916-4D94-B582-38559DD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6D3B"/>
    <w:pPr>
      <w:spacing w:after="0" w:line="276" w:lineRule="auto"/>
    </w:pPr>
    <w:rPr>
      <w:rFonts w:ascii="Arial" w:eastAsia="Arial" w:hAnsi="Arial" w:cs="Arial"/>
      <w:lang w:val="ru-RU" w:eastAsia="uk-UA"/>
    </w:rPr>
  </w:style>
  <w:style w:type="paragraph" w:styleId="3">
    <w:name w:val="heading 3"/>
    <w:basedOn w:val="a"/>
    <w:next w:val="a"/>
    <w:link w:val="30"/>
    <w:rsid w:val="00686D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D3B"/>
    <w:rPr>
      <w:rFonts w:ascii="Arial" w:eastAsia="Arial" w:hAnsi="Arial" w:cs="Arial"/>
      <w:color w:val="434343"/>
      <w:sz w:val="28"/>
      <w:szCs w:val="28"/>
      <w:lang w:val="ru-RU" w:eastAsia="uk-UA"/>
    </w:rPr>
  </w:style>
  <w:style w:type="character" w:styleId="a3">
    <w:name w:val="Hyperlink"/>
    <w:uiPriority w:val="99"/>
    <w:unhideWhenUsed/>
    <w:rsid w:val="00686D3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86D3B"/>
    <w:pPr>
      <w:spacing w:after="200"/>
      <w:ind w:left="720"/>
      <w:contextualSpacing/>
    </w:pPr>
    <w:rPr>
      <w:rFonts w:ascii="Cambria" w:eastAsia="Cambria" w:hAnsi="Cambria" w:cs="Times New Roman"/>
      <w:lang w:val="uk-UA" w:eastAsia="en-US"/>
    </w:rPr>
  </w:style>
  <w:style w:type="paragraph" w:customStyle="1" w:styleId="1">
    <w:name w:val="Абзац списку1"/>
    <w:basedOn w:val="a"/>
    <w:uiPriority w:val="34"/>
    <w:qFormat/>
    <w:rsid w:val="00686D3B"/>
    <w:pPr>
      <w:spacing w:after="200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a5">
    <w:name w:val="Основний текст Знак"/>
    <w:basedOn w:val="a0"/>
    <w:link w:val="a6"/>
    <w:locked/>
    <w:rsid w:val="0016425A"/>
    <w:rPr>
      <w:sz w:val="28"/>
      <w:szCs w:val="24"/>
      <w:lang w:val="ru-RU" w:eastAsia="ru-RU"/>
    </w:rPr>
  </w:style>
  <w:style w:type="paragraph" w:styleId="a6">
    <w:name w:val="Body Text"/>
    <w:basedOn w:val="a"/>
    <w:link w:val="a5"/>
    <w:rsid w:val="0016425A"/>
    <w:pPr>
      <w:spacing w:after="120" w:line="240" w:lineRule="auto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0">
    <w:name w:val="Основний текст Знак1"/>
    <w:basedOn w:val="a0"/>
    <w:uiPriority w:val="99"/>
    <w:semiHidden/>
    <w:rsid w:val="0016425A"/>
    <w:rPr>
      <w:rFonts w:ascii="Arial" w:eastAsia="Arial" w:hAnsi="Arial" w:cs="Arial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f.org.ua/ua/" TargetMode="External"/><Relationship Id="rId13" Type="http://schemas.openxmlformats.org/officeDocument/2006/relationships/hyperlink" Target="http://www.nplu.kie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Pravo/istrp/index.php" TargetMode="External"/><Relationship Id="rId12" Type="http://schemas.openxmlformats.org/officeDocument/2006/relationships/hyperlink" Target="http://iportal.rada.gov.ua/-" TargetMode="External"/><Relationship Id="rId17" Type="http://schemas.openxmlformats.org/officeDocument/2006/relationships/hyperlink" Target="http://www.viche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tik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" TargetMode="External"/><Relationship Id="rId11" Type="http://schemas.openxmlformats.org/officeDocument/2006/relationships/hyperlink" Target="http://www.kmu.gov.ua/control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ipr.kiev.ua/" TargetMode="External"/><Relationship Id="rId10" Type="http://schemas.openxmlformats.org/officeDocument/2006/relationships/hyperlink" Target="http://kiis.com.ua/ua/news/view-8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lityka.in.ua/info/404.htm" TargetMode="External"/><Relationship Id="rId14" Type="http://schemas.openxmlformats.org/officeDocument/2006/relationships/hyperlink" Target="http://www.ipiend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DF48-C83F-4BA9-8122-FA38D02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1956</Words>
  <Characters>681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7</cp:revision>
  <dcterms:created xsi:type="dcterms:W3CDTF">2021-09-12T07:35:00Z</dcterms:created>
  <dcterms:modified xsi:type="dcterms:W3CDTF">2022-02-11T19:33:00Z</dcterms:modified>
</cp:coreProperties>
</file>